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3" w:rsidRDefault="00D62A83" w:rsidP="002E65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color w:val="3561A0"/>
          <w:sz w:val="20"/>
          <w:szCs w:val="20"/>
          <w:lang w:val="uk-UA"/>
        </w:rPr>
      </w:pPr>
    </w:p>
    <w:p w:rsidR="0059379C" w:rsidRPr="00F746A4" w:rsidRDefault="0059379C" w:rsidP="00F746A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</w:pP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  <w:lang w:val="uk-UA"/>
        </w:rPr>
        <w:t>N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</w:rPr>
        <w:t>estl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  <w:lang w:val="uk-UA"/>
        </w:rPr>
        <w:t>é B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</w:rPr>
        <w:t>usiness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  <w:lang w:val="uk-UA"/>
        </w:rPr>
        <w:t xml:space="preserve"> S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</w:rPr>
        <w:t>ervice</w:t>
      </w:r>
      <w:r w:rsid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</w:rPr>
        <w:t>s</w:t>
      </w:r>
      <w:r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  <w:lang w:val="uk-UA"/>
        </w:rPr>
        <w:t xml:space="preserve"> Lviv</w:t>
      </w:r>
      <w:r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 запрошує на практику!</w:t>
      </w:r>
    </w:p>
    <w:p w:rsidR="0059379C" w:rsidRPr="00FD20EB" w:rsidRDefault="0059379C" w:rsidP="00FD20E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</w:pPr>
    </w:p>
    <w:p w:rsidR="00DF4939" w:rsidRPr="00FD20EB" w:rsidRDefault="00D62A83" w:rsidP="00DF4939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lang w:val="uk-UA"/>
        </w:rPr>
      </w:pP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Якщо ти прагнеш </w:t>
      </w:r>
      <w:r w:rsidR="00F73B69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пройти </w:t>
      </w:r>
      <w:r w:rsidR="00DF4939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навчання</w:t>
      </w:r>
      <w:r w:rsidR="00F73B69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в динамічній компанії, яка об’єднує різні культури і сфери діяльності, серед цікавих людей та висококваліфікованих фахівців і готовий до змін - нам потрібен саме ти!</w:t>
      </w:r>
      <w:r w:rsidR="009642E0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="00DF4939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Кожен учасник матиме можливість отримати постійне місце праці після успішного закінчення програми </w:t>
      </w:r>
      <w:r w:rsidR="00DF4939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практики</w:t>
      </w:r>
      <w:r w:rsidR="00DF4939"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.</w:t>
      </w:r>
    </w:p>
    <w:p w:rsidR="0059379C" w:rsidRPr="00FD20EB" w:rsidRDefault="0059379C" w:rsidP="00FD20EB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</w:pPr>
    </w:p>
    <w:p w:rsidR="00D62A83" w:rsidRDefault="009642E0" w:rsidP="00FD20EB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</w:pP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Поквапся,</w:t>
      </w:r>
      <w:r w:rsidR="00F746A4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FD20EB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  <w:t>кількість місць обмежена!</w:t>
      </w:r>
    </w:p>
    <w:p w:rsidR="00265E69" w:rsidRPr="00FD20EB" w:rsidRDefault="00265E69" w:rsidP="00FD20EB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val="uk-UA"/>
        </w:rPr>
      </w:pPr>
    </w:p>
    <w:p w:rsidR="00D62A83" w:rsidRPr="007861B0" w:rsidRDefault="00D62A83" w:rsidP="009642E0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uk-UA"/>
        </w:rPr>
      </w:pPr>
    </w:p>
    <w:tbl>
      <w:tblPr>
        <w:tblStyle w:val="GridTable5Dark-Accent6"/>
        <w:tblpPr w:leftFromText="180" w:rightFromText="180" w:vertAnchor="text" w:tblpY="1"/>
        <w:tblW w:w="10485" w:type="dxa"/>
        <w:tblLook w:val="0480" w:firstRow="0" w:lastRow="0" w:firstColumn="1" w:lastColumn="0" w:noHBand="0" w:noVBand="1"/>
      </w:tblPr>
      <w:tblGrid>
        <w:gridCol w:w="4027"/>
        <w:gridCol w:w="6458"/>
      </w:tblGrid>
      <w:tr w:rsidR="001E138D" w:rsidRPr="00CC45A5" w:rsidTr="00F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shd w:val="clear" w:color="auto" w:fill="auto"/>
            <w:hideMark/>
          </w:tcPr>
          <w:p w:rsidR="002E65A6" w:rsidRPr="00290C2A" w:rsidRDefault="004B3766" w:rsidP="004B3766">
            <w:pPr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val="uk-UA"/>
              </w:rPr>
            </w:pPr>
            <w:r w:rsidRPr="00A8313C">
              <w:rPr>
                <w:rFonts w:ascii="Arial" w:eastAsia="Times New Roman" w:hAnsi="Arial" w:cs="Arial"/>
                <w:noProof/>
                <w:color w:val="666666"/>
                <w:sz w:val="20"/>
                <w:szCs w:val="20"/>
                <w:lang w:val="uk-UA" w:eastAsia="uk-UA"/>
              </w:rPr>
              <w:drawing>
                <wp:inline distT="0" distB="0" distL="0" distR="0" wp14:anchorId="5A34A038" wp14:editId="2FF36C32">
                  <wp:extent cx="2420318" cy="1004835"/>
                  <wp:effectExtent l="0" t="0" r="0" b="5080"/>
                  <wp:docPr id="9" name="Picture 9" descr="C:\Users\UASadkovO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SadkovO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50" cy="102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shd w:val="clear" w:color="auto" w:fill="auto"/>
            <w:vAlign w:val="center"/>
            <w:hideMark/>
          </w:tcPr>
          <w:p w:rsidR="002E65A6" w:rsidRPr="001E138D" w:rsidRDefault="00E93FDE" w:rsidP="001E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color w:val="E36C0A" w:themeColor="accent6" w:themeShade="BF"/>
                <w:sz w:val="36"/>
                <w:szCs w:val="36"/>
                <w:lang w:val="uk-UA"/>
              </w:rPr>
            </w:pPr>
            <w:r w:rsidRPr="001E138D">
              <w:rPr>
                <w:rFonts w:ascii="Comic Sans MS" w:eastAsia="Times New Roman" w:hAnsi="Comic Sans MS" w:cs="Arial"/>
                <w:b/>
                <w:bCs/>
                <w:color w:val="E36C0A" w:themeColor="accent6" w:themeShade="BF"/>
                <w:sz w:val="36"/>
                <w:szCs w:val="36"/>
                <w:lang w:val="uk-UA"/>
              </w:rPr>
              <w:t>Літня п</w:t>
            </w:r>
            <w:r w:rsidR="002E65A6" w:rsidRPr="001E138D">
              <w:rPr>
                <w:rFonts w:ascii="Comic Sans MS" w:eastAsia="Times New Roman" w:hAnsi="Comic Sans MS" w:cs="Arial"/>
                <w:b/>
                <w:bCs/>
                <w:color w:val="E36C0A" w:themeColor="accent6" w:themeShade="BF"/>
                <w:sz w:val="36"/>
                <w:szCs w:val="36"/>
                <w:lang w:val="uk-UA"/>
              </w:rPr>
              <w:t xml:space="preserve">рактика </w:t>
            </w:r>
            <w:r w:rsidRPr="001E138D">
              <w:rPr>
                <w:rStyle w:val="Strong"/>
                <w:rFonts w:ascii="Comic Sans MS" w:hAnsi="Comic Sans MS" w:cs="Arial"/>
                <w:color w:val="E36C0A" w:themeColor="accent6" w:themeShade="BF"/>
                <w:sz w:val="36"/>
                <w:szCs w:val="36"/>
                <w:lang w:val="uk-UA"/>
              </w:rPr>
              <w:t>в NBS Lviv</w:t>
            </w:r>
          </w:p>
        </w:tc>
      </w:tr>
      <w:tr w:rsidR="002E65A6" w:rsidRPr="00290C2A" w:rsidTr="00FE107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F67095" w:rsidP="004805E0">
            <w:pPr>
              <w:ind w:right="96"/>
              <w:jc w:val="right"/>
              <w:rPr>
                <w:rFonts w:ascii="Calibri" w:eastAsia="Times New Roman" w:hAnsi="Calibri" w:cs="Arial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Запрошуємо</w:t>
            </w:r>
            <w:r w:rsidR="002E65A6"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:</w:t>
            </w:r>
          </w:p>
        </w:tc>
        <w:tc>
          <w:tcPr>
            <w:tcW w:w="6458" w:type="dxa"/>
            <w:hideMark/>
          </w:tcPr>
          <w:p w:rsidR="002E65A6" w:rsidRPr="001E138D" w:rsidRDefault="002E65A6" w:rsidP="001E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Студент</w:t>
            </w:r>
            <w:r w:rsidR="00F67095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и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3-5 курсів</w:t>
            </w:r>
          </w:p>
        </w:tc>
      </w:tr>
      <w:tr w:rsidR="00FE107B" w:rsidRPr="00290C2A" w:rsidTr="00F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2E65A6" w:rsidP="004805E0">
            <w:pPr>
              <w:ind w:right="96"/>
              <w:jc w:val="right"/>
              <w:rPr>
                <w:rFonts w:ascii="Calibri" w:eastAsia="Times New Roman" w:hAnsi="Calibri" w:cs="Arial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Тривалість</w:t>
            </w:r>
            <w:r w:rsidR="00F67095"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 xml:space="preserve"> практики</w:t>
            </w: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:</w:t>
            </w:r>
          </w:p>
        </w:tc>
        <w:tc>
          <w:tcPr>
            <w:tcW w:w="6458" w:type="dxa"/>
            <w:hideMark/>
          </w:tcPr>
          <w:p w:rsidR="002E65A6" w:rsidRPr="001E138D" w:rsidRDefault="003C3964" w:rsidP="001E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2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місяці </w:t>
            </w:r>
          </w:p>
        </w:tc>
      </w:tr>
      <w:tr w:rsidR="002E65A6" w:rsidRPr="00290C2A" w:rsidTr="00FE107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F67095" w:rsidP="004805E0">
            <w:pPr>
              <w:ind w:right="96"/>
              <w:jc w:val="right"/>
              <w:rPr>
                <w:rFonts w:ascii="Calibri" w:eastAsia="Times New Roman" w:hAnsi="Calibri" w:cs="Arial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Початок</w:t>
            </w:r>
            <w:r w:rsidR="002E65A6"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:</w:t>
            </w:r>
          </w:p>
        </w:tc>
        <w:tc>
          <w:tcPr>
            <w:tcW w:w="6458" w:type="dxa"/>
            <w:hideMark/>
          </w:tcPr>
          <w:p w:rsidR="002E65A6" w:rsidRPr="001E138D" w:rsidRDefault="00E93FDE" w:rsidP="001E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Червень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4B376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2016 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року</w:t>
            </w:r>
          </w:p>
        </w:tc>
      </w:tr>
      <w:tr w:rsidR="00FE107B" w:rsidRPr="004B3766" w:rsidTr="00F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2E65A6" w:rsidP="004805E0">
            <w:pPr>
              <w:ind w:right="96"/>
              <w:jc w:val="right"/>
              <w:rPr>
                <w:rFonts w:ascii="Calibri" w:eastAsia="Times New Roman" w:hAnsi="Calibri" w:cs="Arial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Напрямки:</w:t>
            </w:r>
          </w:p>
        </w:tc>
        <w:tc>
          <w:tcPr>
            <w:tcW w:w="6458" w:type="dxa"/>
            <w:hideMark/>
          </w:tcPr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Адміністрування даних персоналу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Нарахування заробітної плати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Контактний центр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Моніторинг соціальних мереж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Взаєморозрахунки з клієнтами 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заєморозрахунки з постачальниками</w:t>
            </w:r>
          </w:p>
          <w:p w:rsidR="004B376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Бухгалтерські операції</w:t>
            </w:r>
          </w:p>
          <w:p w:rsidR="00BF68A6" w:rsidRPr="001E138D" w:rsidRDefault="004B376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Підтримка постачань</w:t>
            </w:r>
          </w:p>
          <w:p w:rsidR="007861B0" w:rsidRPr="001E138D" w:rsidRDefault="007861B0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Підтримка інформаційних систем</w:t>
            </w:r>
          </w:p>
        </w:tc>
      </w:tr>
      <w:tr w:rsidR="002E65A6" w:rsidRPr="00290C2A" w:rsidTr="00FE107B">
        <w:trPr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2E65A6" w:rsidP="004805E0">
            <w:pPr>
              <w:ind w:right="96"/>
              <w:jc w:val="right"/>
              <w:rPr>
                <w:rFonts w:ascii="Calibri" w:eastAsia="Times New Roman" w:hAnsi="Calibri" w:cs="Arial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Вимоги до кандидатів:</w:t>
            </w:r>
          </w:p>
        </w:tc>
        <w:tc>
          <w:tcPr>
            <w:tcW w:w="6458" w:type="dxa"/>
            <w:hideMark/>
          </w:tcPr>
          <w:p w:rsidR="007861B0" w:rsidRPr="001E138D" w:rsidRDefault="00AF3951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</w:t>
            </w:r>
            <w:r w:rsidR="007861B0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ища освіта (економіка, фінанси, облік і аудит, міжнародна інформація, прикладна лінгвістика, </w:t>
            </w:r>
            <w:r w:rsidR="00D62A83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комп’ютерна інженерія, </w:t>
            </w:r>
            <w:r w:rsidR="007861B0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міжнародні відносини, філологія; 3-5 рік навчання);</w:t>
            </w:r>
          </w:p>
          <w:p w:rsidR="002E65A6" w:rsidRPr="001E138D" w:rsidRDefault="00AF3951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З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нання англійської мови (середній рівень та вище);</w:t>
            </w:r>
          </w:p>
          <w:p w:rsidR="002E65A6" w:rsidRPr="001E138D" w:rsidRDefault="00AF3951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З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нання інших європейських мов буде перевагою;</w:t>
            </w:r>
          </w:p>
          <w:p w:rsidR="002E65A6" w:rsidRPr="001E138D" w:rsidRDefault="00AF3951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З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датність швидко навчатися;</w:t>
            </w:r>
          </w:p>
          <w:p w:rsidR="002E65A6" w:rsidRPr="001E138D" w:rsidRDefault="00AF3951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Г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нучкість та мобільність.</w:t>
            </w:r>
          </w:p>
        </w:tc>
      </w:tr>
      <w:tr w:rsidR="00FE107B" w:rsidRPr="00CC45A5" w:rsidTr="00F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vAlign w:val="center"/>
            <w:hideMark/>
          </w:tcPr>
          <w:p w:rsidR="002E65A6" w:rsidRPr="001E138D" w:rsidRDefault="002E65A6" w:rsidP="004805E0">
            <w:pPr>
              <w:ind w:right="96"/>
              <w:jc w:val="right"/>
              <w:rPr>
                <w:rFonts w:ascii="Calibri" w:eastAsia="Times New Roman" w:hAnsi="Calibri" w:cs="Arial"/>
                <w:color w:val="666666"/>
                <w:sz w:val="28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sz w:val="28"/>
                <w:szCs w:val="24"/>
                <w:lang w:val="uk-UA"/>
              </w:rPr>
              <w:t>Ви отримаєте:</w:t>
            </w:r>
          </w:p>
        </w:tc>
        <w:tc>
          <w:tcPr>
            <w:tcW w:w="6458" w:type="dxa"/>
            <w:hideMark/>
          </w:tcPr>
          <w:p w:rsidR="002E65A6" w:rsidRPr="001E138D" w:rsidRDefault="002E65A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Знайомство з </w:t>
            </w:r>
            <w:r w:rsidR="00742132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діяльністю 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найбільшої компанії світу </w:t>
            </w:r>
            <w:r w:rsidR="00742132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з 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иробництв</w:t>
            </w:r>
            <w:r w:rsidR="00742132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а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продуктів харчування;</w:t>
            </w:r>
          </w:p>
          <w:p w:rsidR="002E65A6" w:rsidRPr="001E138D" w:rsidRDefault="00742132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Практичні 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навички роботи 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в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бізнес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-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середовищі;</w:t>
            </w:r>
          </w:p>
          <w:p w:rsidR="002E65A6" w:rsidRPr="001E138D" w:rsidRDefault="00742132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Досвід роботи у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динамічн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ій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команд</w:t>
            </w: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і</w:t>
            </w:r>
            <w:r w:rsidR="002E65A6"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 xml:space="preserve"> професіоналів;</w:t>
            </w:r>
          </w:p>
          <w:p w:rsidR="002E65A6" w:rsidRPr="001E138D" w:rsidRDefault="002E65A6" w:rsidP="001E138D">
            <w:pPr>
              <w:numPr>
                <w:ilvl w:val="0"/>
                <w:numId w:val="2"/>
              </w:numPr>
              <w:spacing w:line="255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E138D">
              <w:rPr>
                <w:rFonts w:ascii="Calibri" w:eastAsia="Times New Roman" w:hAnsi="Calibri" w:cs="Arial"/>
                <w:color w:val="404040" w:themeColor="text1" w:themeTint="BF"/>
                <w:sz w:val="24"/>
                <w:szCs w:val="24"/>
                <w:lang w:val="uk-UA"/>
              </w:rPr>
              <w:t>Офіційне працевлаштування та оплату праці.</w:t>
            </w:r>
          </w:p>
        </w:tc>
      </w:tr>
    </w:tbl>
    <w:p w:rsidR="002E65A6" w:rsidRPr="00D62A83" w:rsidRDefault="004B3766" w:rsidP="002E65A6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/>
        </w:rPr>
      </w:pPr>
      <w:r>
        <w:rPr>
          <w:rFonts w:ascii="Arial" w:eastAsia="Times New Roman" w:hAnsi="Arial" w:cs="Arial"/>
          <w:color w:val="666666"/>
          <w:sz w:val="20"/>
          <w:szCs w:val="20"/>
          <w:lang w:val="uk-UA"/>
        </w:rPr>
        <w:br w:type="textWrapping" w:clear="all"/>
      </w:r>
      <w:r w:rsidR="002E65A6" w:rsidRPr="00D62A83">
        <w:rPr>
          <w:rFonts w:ascii="Arial" w:eastAsia="Times New Roman" w:hAnsi="Arial" w:cs="Arial"/>
          <w:color w:val="666666"/>
          <w:sz w:val="32"/>
          <w:szCs w:val="32"/>
          <w:lang w:val="uk-UA"/>
        </w:rPr>
        <w:br/>
      </w:r>
    </w:p>
    <w:p w:rsidR="00D62A83" w:rsidRDefault="00D62A83" w:rsidP="00D62A8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</w:pPr>
    </w:p>
    <w:p w:rsidR="00D62A83" w:rsidRDefault="00D62A83" w:rsidP="00D62A8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</w:pPr>
    </w:p>
    <w:p w:rsidR="002E65A6" w:rsidRPr="00F746A4" w:rsidRDefault="00F67095" w:rsidP="00D62A8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</w:pPr>
      <w:r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Бажаєш </w:t>
      </w:r>
      <w:r w:rsidR="00621CC9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взяти </w:t>
      </w:r>
      <w:r w:rsidR="00F674B2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участь у програмі</w:t>
      </w:r>
      <w:r w:rsidR="000D389E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 практики в </w:t>
      </w:r>
      <w:r w:rsidR="000D389E" w:rsidRPr="00F746A4">
        <w:rPr>
          <w:rStyle w:val="Strong"/>
          <w:rFonts w:ascii="Comic Sans MS" w:hAnsi="Comic Sans MS" w:cs="Arial"/>
          <w:color w:val="E36C0A" w:themeColor="accent6" w:themeShade="BF"/>
          <w:sz w:val="36"/>
          <w:szCs w:val="36"/>
          <w:lang w:val="uk-UA"/>
        </w:rPr>
        <w:t>NBS Lviv</w:t>
      </w:r>
      <w:r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?</w:t>
      </w:r>
    </w:p>
    <w:p w:rsidR="009642E0" w:rsidRDefault="009642E0" w:rsidP="00D62A8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</w:pPr>
    </w:p>
    <w:tbl>
      <w:tblPr>
        <w:tblW w:w="10318" w:type="dxa"/>
        <w:tblCellSpacing w:w="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9642E0" w:rsidRPr="00CC45A5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0"/>
                <w:szCs w:val="20"/>
                <w:lang w:val="uk-UA" w:eastAsia="uk-UA"/>
              </w:rPr>
              <w:drawing>
                <wp:anchor distT="0" distB="0" distL="0" distR="0" simplePos="0" relativeHeight="251655168" behindDoc="0" locked="0" layoutInCell="1" allowOverlap="0" wp14:anchorId="6B9CF7C6" wp14:editId="7FDA54D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581025"/>
                  <wp:effectExtent l="0" t="0" r="9525" b="9525"/>
                  <wp:wrapSquare wrapText="bothSides"/>
                  <wp:docPr id="7" name="Picture 7" descr="http://www.nestle.ua/asset-library/PublishingImages/Job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stle.ua/asset-library/PublishingImages/Job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uk-UA"/>
              </w:rPr>
              <w:t> </w:t>
            </w:r>
          </w:p>
          <w:p w:rsidR="002E65A6" w:rsidRPr="0010457B" w:rsidRDefault="0010457B">
            <w:pPr>
              <w:spacing w:after="0" w:line="255" w:lineRule="atLeast"/>
              <w:ind w:right="150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  </w:t>
            </w:r>
            <w:r w:rsidR="002E65A6"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Обери напрямок, в якому бажаєш пройти практику</w:t>
            </w:r>
          </w:p>
        </w:tc>
      </w:tr>
      <w:tr w:rsidR="009642E0" w:rsidRPr="00CC45A5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0"/>
                <w:szCs w:val="20"/>
                <w:lang w:val="uk-UA" w:eastAsia="uk-UA"/>
              </w:rPr>
              <w:drawing>
                <wp:anchor distT="0" distB="0" distL="0" distR="0" simplePos="0" relativeHeight="251656192" behindDoc="0" locked="0" layoutInCell="1" allowOverlap="0" wp14:anchorId="75F5F4A7" wp14:editId="77B7933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857250"/>
                  <wp:effectExtent l="0" t="0" r="9525" b="0"/>
                  <wp:wrapSquare wrapText="bothSides"/>
                  <wp:docPr id="6" name="Picture 6" descr="http://www.nestle.ua/asset-library/PublishingImages/Jobs/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estle.ua/asset-library/PublishingImages/Jobs/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uk-UA"/>
              </w:rPr>
              <w:t> </w:t>
            </w:r>
          </w:p>
          <w:p w:rsidR="002E65A6" w:rsidRPr="00FD20EB" w:rsidRDefault="0010457B" w:rsidP="00EB31F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 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Надішли</w:t>
            </w:r>
            <w:permStart w:id="2088454265" w:edGrp="everyone"/>
            <w:permEnd w:id="2088454265"/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резюме на адресу </w:t>
            </w:r>
            <w:hyperlink r:id="rId9" w:tgtFrame="_blank" w:history="1">
              <w:r w:rsidR="002E65A6" w:rsidRPr="00FD20EB">
                <w:rPr>
                  <w:rFonts w:ascii="Arial" w:eastAsia="Times New Roman" w:hAnsi="Arial" w:cs="Arial"/>
                  <w:color w:val="548DD4" w:themeColor="text2" w:themeTint="99"/>
                  <w:sz w:val="24"/>
                  <w:szCs w:val="24"/>
                  <w:lang w:val="uk-UA"/>
                </w:rPr>
                <w:t>nbs.hr@ua.nestle.com</w:t>
              </w:r>
            </w:hyperlink>
            <w:r w:rsidR="00F67095" w:rsidRPr="00FD20EB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val="uk-UA"/>
              </w:rPr>
              <w:t>,</w:t>
            </w:r>
            <w:r w:rsidR="00EB31FC" w:rsidRPr="00EB31F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="00D62A83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у</w:t>
            </w:r>
            <w:r w:rsidR="0074213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т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ем</w:t>
            </w:r>
            <w:r w:rsidR="0074213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і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листа</w:t>
            </w:r>
            <w:r w:rsidR="0074213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зазнач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: </w:t>
            </w:r>
            <w:r w:rsidR="00F6709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«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Практика </w:t>
            </w:r>
            <w:r w:rsidR="00F6709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–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="00F67095" w:rsidRPr="00FD20E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>[</w:t>
            </w:r>
            <w:r w:rsidR="002E65A6" w:rsidRPr="000D389E">
              <w:rPr>
                <w:rFonts w:ascii="Arial" w:eastAsia="Times New Roman" w:hAnsi="Arial" w:cs="Arial"/>
                <w:i/>
                <w:color w:val="404040" w:themeColor="text1" w:themeTint="BF"/>
                <w:sz w:val="24"/>
                <w:szCs w:val="24"/>
                <w:lang w:val="uk-UA"/>
              </w:rPr>
              <w:t>Напрямок</w:t>
            </w:r>
            <w:r w:rsidR="00F67095" w:rsidRPr="00FD20E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>]</w:t>
            </w:r>
            <w:r w:rsidR="00F6709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»</w:t>
            </w:r>
          </w:p>
        </w:tc>
      </w:tr>
      <w:tr w:rsidR="009642E0" w:rsidRPr="009642E0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57216" behindDoc="0" locked="0" layoutInCell="1" allowOverlap="0" wp14:anchorId="5896A7A0" wp14:editId="26A9837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581025"/>
                  <wp:effectExtent l="0" t="0" r="9525" b="9525"/>
                  <wp:wrapSquare wrapText="bothSides"/>
                  <wp:docPr id="5" name="Picture 5" descr="http://www.nestle.ua/asset-library/PublishingImages/Jobs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estle.ua/asset-library/PublishingImages/Jobs/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 </w:t>
            </w:r>
          </w:p>
          <w:p w:rsidR="002E65A6" w:rsidRPr="000D389E" w:rsidRDefault="0010457B" w:rsidP="0010457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FD20E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 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Пройди телефонну співбесіду</w:t>
            </w:r>
          </w:p>
        </w:tc>
      </w:tr>
      <w:tr w:rsidR="009642E0" w:rsidRPr="009642E0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58240" behindDoc="0" locked="0" layoutInCell="1" allowOverlap="0" wp14:anchorId="502513A4" wp14:editId="396F693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771525"/>
                  <wp:effectExtent l="0" t="0" r="9525" b="9525"/>
                  <wp:wrapSquare wrapText="bothSides"/>
                  <wp:docPr id="4" name="Picture 4" descr="http://www.nestle.ua/asset-library/PublishingImages/Jobs/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estle.ua/asset-library/PublishingImages/Jobs/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 </w:t>
            </w:r>
          </w:p>
          <w:p w:rsidR="00D62A83" w:rsidRPr="000D389E" w:rsidRDefault="0010457B" w:rsidP="0010457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EB31FC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  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Пройди співбесіду з фахівцем </w:t>
            </w:r>
            <w:r w:rsidR="0074213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відділу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HR та кері</w:t>
            </w:r>
            <w:r w:rsidR="0007271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в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ником</w:t>
            </w:r>
            <w:r w:rsidR="0074213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відповідного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</w:p>
          <w:p w:rsidR="002E65A6" w:rsidRPr="000D389E" w:rsidRDefault="00D62A83" w:rsidP="00D62A8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AF3951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  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напрямку</w:t>
            </w:r>
          </w:p>
        </w:tc>
      </w:tr>
      <w:tr w:rsidR="009642E0" w:rsidRPr="009642E0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59264" behindDoc="0" locked="0" layoutInCell="1" allowOverlap="0" wp14:anchorId="02257A98" wp14:editId="72DCD17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581025"/>
                  <wp:effectExtent l="0" t="0" r="9525" b="9525"/>
                  <wp:wrapSquare wrapText="bothSides"/>
                  <wp:docPr id="3" name="Picture 3" descr="http://www.nestle.ua/asset-library/PublishingImages/Jobs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estle.ua/asset-library/PublishingImages/Jobs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 </w:t>
            </w:r>
          </w:p>
          <w:p w:rsidR="002E65A6" w:rsidRPr="000D389E" w:rsidRDefault="0010457B" w:rsidP="0010457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 xml:space="preserve">    </w:t>
            </w:r>
            <w:r w:rsidR="002E65A6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Отримай </w:t>
            </w:r>
            <w:r w:rsidR="00011A42"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запрошення на практику</w:t>
            </w:r>
          </w:p>
        </w:tc>
      </w:tr>
      <w:tr w:rsidR="009642E0" w:rsidRPr="00CC45A5" w:rsidTr="000D389E">
        <w:trPr>
          <w:tblCellSpacing w:w="0" w:type="dxa"/>
        </w:trPr>
        <w:tc>
          <w:tcPr>
            <w:tcW w:w="10318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E65A6" w:rsidRPr="000D389E" w:rsidRDefault="002E65A6" w:rsidP="002E65A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0D389E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uk-UA" w:eastAsia="uk-UA"/>
              </w:rPr>
              <w:drawing>
                <wp:anchor distT="0" distB="0" distL="0" distR="0" simplePos="0" relativeHeight="251660288" behindDoc="0" locked="0" layoutInCell="1" allowOverlap="0" wp14:anchorId="1C5D9210" wp14:editId="4CB93EB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14375" cy="581025"/>
                  <wp:effectExtent l="0" t="0" r="9525" b="9525"/>
                  <wp:wrapSquare wrapText="bothSides"/>
                  <wp:docPr id="2" name="Picture 2" descr="http://www.nestle.ua/asset-library/PublishingImages/Jobs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estle.ua/asset-library/PublishingImages/Jobs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9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> </w:t>
            </w:r>
          </w:p>
          <w:p w:rsidR="002E65A6" w:rsidRPr="0010457B" w:rsidRDefault="0010457B" w:rsidP="0010457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</w:pPr>
            <w:r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   </w:t>
            </w:r>
            <w:r w:rsidR="00F674B2"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Розпочни </w:t>
            </w:r>
            <w:r w:rsidR="002E65A6" w:rsidRPr="0010457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val="uk-UA"/>
              </w:rPr>
              <w:t xml:space="preserve">свою практику в </w:t>
            </w:r>
            <w:r w:rsidR="0059379C" w:rsidRPr="00FD20EB">
              <w:rPr>
                <w:rFonts w:ascii="Arial" w:eastAsia="Times New Roman" w:hAnsi="Arial"/>
                <w:color w:val="404040" w:themeColor="text1" w:themeTint="BF"/>
                <w:sz w:val="24"/>
                <w:szCs w:val="24"/>
              </w:rPr>
              <w:t>NBS</w:t>
            </w:r>
            <w:r w:rsidR="0059379C" w:rsidRPr="00FD20EB">
              <w:rPr>
                <w:rFonts w:ascii="Arial" w:eastAsia="Times New Roman" w:hAnsi="Arial"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r w:rsidR="0059379C" w:rsidRPr="00FD20EB">
              <w:rPr>
                <w:rFonts w:ascii="Arial" w:eastAsia="Times New Roman" w:hAnsi="Arial"/>
                <w:color w:val="404040" w:themeColor="text1" w:themeTint="BF"/>
                <w:sz w:val="24"/>
                <w:szCs w:val="24"/>
              </w:rPr>
              <w:t>Lviv</w:t>
            </w:r>
          </w:p>
        </w:tc>
      </w:tr>
    </w:tbl>
    <w:p w:rsidR="00072716" w:rsidRPr="009642E0" w:rsidRDefault="002E65A6" w:rsidP="009642E0">
      <w:pPr>
        <w:spacing w:after="0" w:line="240" w:lineRule="auto"/>
        <w:jc w:val="center"/>
        <w:rPr>
          <w:rFonts w:ascii="Arial" w:eastAsia="Times New Roman" w:hAnsi="Arial" w:cs="Arial"/>
          <w:color w:val="595959" w:themeColor="text1" w:themeTint="A6"/>
          <w:sz w:val="24"/>
          <w:szCs w:val="24"/>
          <w:lang w:val="uk-UA"/>
        </w:rPr>
      </w:pPr>
      <w:r w:rsidRPr="009642E0">
        <w:rPr>
          <w:rFonts w:ascii="Arial" w:eastAsia="Times New Roman" w:hAnsi="Arial" w:cs="Arial"/>
          <w:color w:val="595959" w:themeColor="text1" w:themeTint="A6"/>
          <w:sz w:val="20"/>
          <w:szCs w:val="20"/>
          <w:lang w:val="uk-UA"/>
        </w:rPr>
        <w:br/>
      </w:r>
      <w:r w:rsidR="00F67095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Кінцевий т</w:t>
      </w:r>
      <w:r w:rsidR="00072716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ермін подачі заявок</w:t>
      </w:r>
      <w:r w:rsidR="007504AD" w:rsidRPr="00F73B69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ru-RU"/>
        </w:rPr>
        <w:t xml:space="preserve"> -</w:t>
      </w:r>
      <w:r w:rsidR="00F67095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 </w:t>
      </w:r>
      <w:r w:rsidR="00072716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30 травня 201</w:t>
      </w:r>
      <w:r w:rsidR="004B3766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>6</w:t>
      </w:r>
      <w:r w:rsidR="00072716" w:rsidRPr="00F746A4">
        <w:rPr>
          <w:rFonts w:ascii="Comic Sans MS" w:eastAsia="Times New Roman" w:hAnsi="Comic Sans MS" w:cs="Arial"/>
          <w:b/>
          <w:bCs/>
          <w:color w:val="E36C0A" w:themeColor="accent6" w:themeShade="BF"/>
          <w:sz w:val="36"/>
          <w:szCs w:val="36"/>
          <w:lang w:val="uk-UA"/>
        </w:rPr>
        <w:t xml:space="preserve"> р</w:t>
      </w:r>
      <w:r w:rsidR="00072716" w:rsidRPr="009642E0">
        <w:rPr>
          <w:rFonts w:ascii="Comic Sans MS" w:eastAsia="Times New Roman" w:hAnsi="Comic Sans MS" w:cs="Arial"/>
          <w:b/>
          <w:bCs/>
          <w:color w:val="21489C"/>
          <w:sz w:val="36"/>
          <w:szCs w:val="36"/>
          <w:lang w:val="uk-UA"/>
        </w:rPr>
        <w:t>.</w:t>
      </w:r>
    </w:p>
    <w:p w:rsidR="00072716" w:rsidRDefault="00072716">
      <w:pPr>
        <w:rPr>
          <w:rFonts w:ascii="Arial" w:hAnsi="Arial" w:cs="Arial"/>
          <w:lang w:val="uk-UA"/>
        </w:rPr>
      </w:pPr>
    </w:p>
    <w:p w:rsidR="00CC45A5" w:rsidRDefault="00CC45A5" w:rsidP="00CC45A5">
      <w:pPr>
        <w:pStyle w:val="ListParagraph"/>
        <w:ind w:hanging="360"/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val="uk-UA"/>
        </w:rPr>
        <w:t>Маєш запитання? Звертайтеся за телефоном: +38 050 413 96 13</w:t>
      </w:r>
    </w:p>
    <w:p w:rsidR="00CC45A5" w:rsidRDefault="00CC45A5">
      <w:pPr>
        <w:rPr>
          <w:rFonts w:ascii="Arial" w:hAnsi="Arial" w:cs="Arial"/>
          <w:lang w:val="uk-UA"/>
        </w:rPr>
      </w:pPr>
    </w:p>
    <w:sectPr w:rsidR="00CC45A5" w:rsidSect="00F746A4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5397"/>
    <w:multiLevelType w:val="hybridMultilevel"/>
    <w:tmpl w:val="B9C0A68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2D4"/>
    <w:multiLevelType w:val="hybridMultilevel"/>
    <w:tmpl w:val="7B780E72"/>
    <w:lvl w:ilvl="0" w:tplc="0AACA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07CF1"/>
    <w:multiLevelType w:val="hybridMultilevel"/>
    <w:tmpl w:val="7B780E72"/>
    <w:lvl w:ilvl="0" w:tplc="0AACA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27FFD"/>
    <w:multiLevelType w:val="multilevel"/>
    <w:tmpl w:val="A5485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B2772"/>
    <w:multiLevelType w:val="multilevel"/>
    <w:tmpl w:val="F678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073BA"/>
    <w:multiLevelType w:val="multilevel"/>
    <w:tmpl w:val="F2F43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14430"/>
    <w:multiLevelType w:val="multilevel"/>
    <w:tmpl w:val="33E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D3D99"/>
    <w:multiLevelType w:val="multilevel"/>
    <w:tmpl w:val="B3543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91ABB"/>
    <w:multiLevelType w:val="hybridMultilevel"/>
    <w:tmpl w:val="88882D82"/>
    <w:lvl w:ilvl="0" w:tplc="1D745266">
      <w:start w:val="1"/>
      <w:numFmt w:val="decimal"/>
      <w:lvlText w:val="%1."/>
      <w:lvlJc w:val="left"/>
      <w:pPr>
        <w:ind w:left="1080" w:hanging="360"/>
      </w:pPr>
      <w:rPr>
        <w:rFonts w:hint="default"/>
        <w:color w:val="66666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0CF0"/>
    <w:multiLevelType w:val="hybridMultilevel"/>
    <w:tmpl w:val="E676F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26"/>
    <w:multiLevelType w:val="hybridMultilevel"/>
    <w:tmpl w:val="C59EF002"/>
    <w:lvl w:ilvl="0" w:tplc="2754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C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4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4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B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A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AD3E7A"/>
    <w:multiLevelType w:val="multilevel"/>
    <w:tmpl w:val="386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65E"/>
    <w:multiLevelType w:val="multilevel"/>
    <w:tmpl w:val="7B0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511B0"/>
    <w:multiLevelType w:val="multilevel"/>
    <w:tmpl w:val="93DCD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82A15"/>
    <w:multiLevelType w:val="multilevel"/>
    <w:tmpl w:val="26747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75C45"/>
    <w:multiLevelType w:val="multilevel"/>
    <w:tmpl w:val="76CE35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B01280"/>
    <w:multiLevelType w:val="multilevel"/>
    <w:tmpl w:val="D8C0F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9561C"/>
    <w:multiLevelType w:val="multilevel"/>
    <w:tmpl w:val="9906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D0F39"/>
    <w:multiLevelType w:val="multilevel"/>
    <w:tmpl w:val="434E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A764C"/>
    <w:multiLevelType w:val="multilevel"/>
    <w:tmpl w:val="33686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522DF"/>
    <w:multiLevelType w:val="multilevel"/>
    <w:tmpl w:val="05F6F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7F45"/>
    <w:multiLevelType w:val="multilevel"/>
    <w:tmpl w:val="A7DA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7200B"/>
    <w:multiLevelType w:val="multilevel"/>
    <w:tmpl w:val="D56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655A2"/>
    <w:multiLevelType w:val="multilevel"/>
    <w:tmpl w:val="3BE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65F91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63BF8"/>
    <w:multiLevelType w:val="multilevel"/>
    <w:tmpl w:val="AA46A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D2902"/>
    <w:multiLevelType w:val="hybridMultilevel"/>
    <w:tmpl w:val="D9FC5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2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23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3E"/>
    <w:rsid w:val="00011A42"/>
    <w:rsid w:val="00065B71"/>
    <w:rsid w:val="00072716"/>
    <w:rsid w:val="000C31CE"/>
    <w:rsid w:val="000D389E"/>
    <w:rsid w:val="000F0D2E"/>
    <w:rsid w:val="0010457B"/>
    <w:rsid w:val="00117117"/>
    <w:rsid w:val="001344BB"/>
    <w:rsid w:val="001C3E80"/>
    <w:rsid w:val="001E138D"/>
    <w:rsid w:val="00261556"/>
    <w:rsid w:val="00265E69"/>
    <w:rsid w:val="00276C9B"/>
    <w:rsid w:val="00290C2A"/>
    <w:rsid w:val="00294FD0"/>
    <w:rsid w:val="002A5F86"/>
    <w:rsid w:val="002D5DA7"/>
    <w:rsid w:val="002E65A6"/>
    <w:rsid w:val="003C3964"/>
    <w:rsid w:val="003F57E0"/>
    <w:rsid w:val="00401CE5"/>
    <w:rsid w:val="00415BEC"/>
    <w:rsid w:val="00431860"/>
    <w:rsid w:val="004805E0"/>
    <w:rsid w:val="004B0BC3"/>
    <w:rsid w:val="004B3766"/>
    <w:rsid w:val="005579E7"/>
    <w:rsid w:val="00575A12"/>
    <w:rsid w:val="0059379C"/>
    <w:rsid w:val="005B356A"/>
    <w:rsid w:val="005C19BA"/>
    <w:rsid w:val="005D0625"/>
    <w:rsid w:val="00621CC9"/>
    <w:rsid w:val="00742132"/>
    <w:rsid w:val="007504AD"/>
    <w:rsid w:val="007861B0"/>
    <w:rsid w:val="0089090B"/>
    <w:rsid w:val="008C0BC8"/>
    <w:rsid w:val="00954BD5"/>
    <w:rsid w:val="009642E0"/>
    <w:rsid w:val="00A136BF"/>
    <w:rsid w:val="00AF3951"/>
    <w:rsid w:val="00AF51F4"/>
    <w:rsid w:val="00B07714"/>
    <w:rsid w:val="00B27005"/>
    <w:rsid w:val="00B70527"/>
    <w:rsid w:val="00BC6EFB"/>
    <w:rsid w:val="00BF68A6"/>
    <w:rsid w:val="00C8743A"/>
    <w:rsid w:val="00CC45A5"/>
    <w:rsid w:val="00CC468D"/>
    <w:rsid w:val="00CD66E9"/>
    <w:rsid w:val="00CE0C3E"/>
    <w:rsid w:val="00CF18DA"/>
    <w:rsid w:val="00D12BA8"/>
    <w:rsid w:val="00D62A83"/>
    <w:rsid w:val="00D651EA"/>
    <w:rsid w:val="00D85D5D"/>
    <w:rsid w:val="00DA1E71"/>
    <w:rsid w:val="00DF4939"/>
    <w:rsid w:val="00E06713"/>
    <w:rsid w:val="00E93FDE"/>
    <w:rsid w:val="00EB0911"/>
    <w:rsid w:val="00EB31FC"/>
    <w:rsid w:val="00F06A72"/>
    <w:rsid w:val="00F22784"/>
    <w:rsid w:val="00F45780"/>
    <w:rsid w:val="00F625FC"/>
    <w:rsid w:val="00F67095"/>
    <w:rsid w:val="00F674B2"/>
    <w:rsid w:val="00F73B69"/>
    <w:rsid w:val="00F746A4"/>
    <w:rsid w:val="00FD20EB"/>
    <w:rsid w:val="00FE107B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26FA4-10AB-41A7-B046-CFBEDF5F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65A6"/>
    <w:rPr>
      <w:b/>
      <w:bCs/>
    </w:rPr>
  </w:style>
  <w:style w:type="character" w:customStyle="1" w:styleId="apple-converted-space">
    <w:name w:val="apple-converted-space"/>
    <w:basedOn w:val="DefaultParagraphFont"/>
    <w:rsid w:val="002E65A6"/>
  </w:style>
  <w:style w:type="character" w:styleId="Hyperlink">
    <w:name w:val="Hyperlink"/>
    <w:basedOn w:val="DefaultParagraphFont"/>
    <w:uiPriority w:val="99"/>
    <w:semiHidden/>
    <w:unhideWhenUsed/>
    <w:rsid w:val="002E65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C8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2615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1E1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651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0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5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4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6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39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3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0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nbs.hr@ua.nest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655A-7E65-4C63-824B-C220A35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yshyn,Nadiya,LVIV,NBS EUR</dc:creator>
  <cp:lastModifiedBy>Sadkova,Olena,LVIV,NBS EUR</cp:lastModifiedBy>
  <cp:revision>27</cp:revision>
  <cp:lastPrinted>2015-02-17T13:53:00Z</cp:lastPrinted>
  <dcterms:created xsi:type="dcterms:W3CDTF">2016-04-12T13:58:00Z</dcterms:created>
  <dcterms:modified xsi:type="dcterms:W3CDTF">2016-04-13T06:46:00Z</dcterms:modified>
</cp:coreProperties>
</file>